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5B52E4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E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5B52E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87A88">
        <w:rPr>
          <w:rFonts w:ascii="Times New Roman" w:hAnsi="Times New Roman" w:cs="Times New Roman"/>
          <w:b/>
          <w:sz w:val="24"/>
          <w:szCs w:val="24"/>
        </w:rPr>
        <w:t>17</w:t>
      </w:r>
      <w:r w:rsidR="000839C0" w:rsidRPr="005B52E4">
        <w:rPr>
          <w:rFonts w:ascii="Times New Roman" w:hAnsi="Times New Roman" w:cs="Times New Roman"/>
          <w:b/>
          <w:sz w:val="24"/>
          <w:szCs w:val="24"/>
        </w:rPr>
        <w:t>.0</w:t>
      </w:r>
      <w:r w:rsidR="005B52E4">
        <w:rPr>
          <w:rFonts w:ascii="Times New Roman" w:hAnsi="Times New Roman" w:cs="Times New Roman"/>
          <w:b/>
          <w:sz w:val="24"/>
          <w:szCs w:val="24"/>
        </w:rPr>
        <w:t>3</w:t>
      </w:r>
      <w:r w:rsidR="001B56EF" w:rsidRPr="005B52E4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5B5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5B52E4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5B5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5B52E4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5B52E4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5B52E4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5B5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5B52E4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5B52E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F6C43">
        <w:rPr>
          <w:rFonts w:ascii="Times New Roman" w:hAnsi="Times New Roman" w:cs="Times New Roman"/>
          <w:b/>
          <w:sz w:val="24"/>
          <w:szCs w:val="24"/>
        </w:rPr>
        <w:t>10</w:t>
      </w:r>
      <w:r w:rsidR="001B56EF" w:rsidRPr="005B52E4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5B52E4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5B52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5B52E4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5B52E4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5B52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5B5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5B52E4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5B52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5B52E4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5B52E4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5B52E4">
        <w:t xml:space="preserve">Оплата производится Заказчиком за фактически поставленный товар </w:t>
      </w:r>
      <w:r w:rsidRPr="005B52E4">
        <w:rPr>
          <w:spacing w:val="2"/>
        </w:rPr>
        <w:t xml:space="preserve">по факту поступления финансирования </w:t>
      </w:r>
      <w:r w:rsidRPr="005B52E4">
        <w:t xml:space="preserve">с момента подписания Заказчиком акта приема-передачи и предоставления Поставщиком </w:t>
      </w:r>
      <w:proofErr w:type="spellStart"/>
      <w:r w:rsidRPr="005B52E4">
        <w:t>счет-фактуры</w:t>
      </w:r>
      <w:proofErr w:type="spellEnd"/>
      <w:r w:rsidRPr="005B52E4">
        <w:t>.</w:t>
      </w:r>
    </w:p>
    <w:p w:rsidR="00275AE8" w:rsidRPr="005B52E4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5B52E4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387A8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5B52E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BAB" w:rsidRPr="005B52E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5B52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5B52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5B52E4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387A8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5B52E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058F5" w:rsidRPr="005B52E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5B52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5B52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5B52E4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387A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F33BAB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5B52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5B52E4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5B5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2E4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5B52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 w:rsidRPr="005B52E4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 w:rsidRPr="005B52E4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 w:rsidRPr="005B52E4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5B52E4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5B52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 w:rsidRPr="005B5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5B52E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5B52E4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5B52E4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5B52E4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5B52E4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5B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5B52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5B52E4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5B52E4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5B52E4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5B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52E4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5B52E4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5B52E4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E4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5B52E4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5B52E4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5B52E4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5B52E4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5B52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5B52E4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5B52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5B52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5B52E4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5B52E4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5B52E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5B52E4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5B52E4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5B52E4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5B52E4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5B52E4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5B52E4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5B52E4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5B52E4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EA5" w:rsidRPr="005B52E4" w:rsidRDefault="00D06EA5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0221" w:type="dxa"/>
        <w:tblInd w:w="-690" w:type="dxa"/>
        <w:tblLayout w:type="fixed"/>
        <w:tblLook w:val="04A0"/>
      </w:tblPr>
      <w:tblGrid>
        <w:gridCol w:w="15886"/>
        <w:gridCol w:w="7187"/>
        <w:gridCol w:w="919"/>
        <w:gridCol w:w="935"/>
        <w:gridCol w:w="841"/>
        <w:gridCol w:w="1030"/>
        <w:gridCol w:w="1542"/>
        <w:gridCol w:w="1881"/>
      </w:tblGrid>
      <w:tr w:rsidR="008E0483" w:rsidRPr="005B52E4" w:rsidTr="00FE77C6">
        <w:trPr>
          <w:trHeight w:val="849"/>
        </w:trPr>
        <w:tc>
          <w:tcPr>
            <w:tcW w:w="1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5B52E4" w:rsidRDefault="00090FC3" w:rsidP="00090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bookmarkStart w:id="0" w:name="RANGE!A1:H60"/>
            <w:bookmarkStart w:id="1" w:name="RANGE!A1:H59"/>
            <w:bookmarkStart w:id="2" w:name="RANGE!A1:H16"/>
            <w:bookmarkStart w:id="3" w:name="RANGE!A1:H92"/>
            <w:bookmarkEnd w:id="0"/>
            <w:bookmarkEnd w:id="1"/>
            <w:bookmarkEnd w:id="2"/>
            <w:bookmarkEnd w:id="3"/>
            <w:r w:rsidRPr="005B52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иложение 1</w:t>
            </w:r>
          </w:p>
          <w:p w:rsidR="005B52E4" w:rsidRPr="005B52E4" w:rsidRDefault="005B52E4" w:rsidP="00090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5176" w:type="dxa"/>
              <w:tblInd w:w="543" w:type="dxa"/>
              <w:tblLayout w:type="fixed"/>
              <w:tblLook w:val="04A0"/>
            </w:tblPr>
            <w:tblGrid>
              <w:gridCol w:w="854"/>
              <w:gridCol w:w="3197"/>
              <w:gridCol w:w="4313"/>
              <w:gridCol w:w="1984"/>
              <w:gridCol w:w="1701"/>
              <w:gridCol w:w="1701"/>
              <w:gridCol w:w="1426"/>
            </w:tblGrid>
            <w:tr w:rsidR="00EF40E0" w:rsidRPr="00EF40E0" w:rsidTr="00EF40E0">
              <w:trPr>
                <w:trHeight w:val="74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</w:t>
                  </w: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на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приц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разовый, 10 мл 3-х компонентн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7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8250</w:t>
                  </w:r>
                </w:p>
              </w:tc>
            </w:tr>
            <w:tr w:rsidR="00EF40E0" w:rsidRPr="00EF40E0" w:rsidTr="00EF40E0">
              <w:trPr>
                <w:trHeight w:val="24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приц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разовый, 5 мл 3-х компонентн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5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приц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разовый, 2 мл 3-х компонентн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,6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4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та нестерильная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стерильная фасовке по 100 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00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нт нестерильны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ерильный 5*10 с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00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нт нестерильные.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ерильные 7*14 с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00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енка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я подкладная  на матерчатой основ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70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ль для УЗИ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кой вязкости  5 лит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387A88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нистр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0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01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зерватив   латексны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разовы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,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800</w:t>
                  </w:r>
                </w:p>
              </w:tc>
            </w:tr>
            <w:tr w:rsidR="00EF40E0" w:rsidRPr="00EF40E0" w:rsidTr="00EF40E0">
              <w:trPr>
                <w:trHeight w:val="44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катор 132№100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ильности внутренний паровой на 132 градуса                                  № 1000, 20 мин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катор 180№50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душной стерилизаций  60 мин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4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катор 134 №50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аровой стерилизаций 5 мин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500</w:t>
                  </w:r>
                </w:p>
              </w:tc>
            </w:tr>
            <w:tr w:rsidR="00EF40E0" w:rsidRPr="00EF40E0" w:rsidTr="00EF40E0">
              <w:trPr>
                <w:trHeight w:val="2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катор 121 №50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аровой стерилизаций 25 мин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500</w:t>
                  </w:r>
                </w:p>
              </w:tc>
            </w:tr>
            <w:tr w:rsidR="00EF40E0" w:rsidRPr="00EF40E0" w:rsidTr="00EF40E0">
              <w:trPr>
                <w:trHeight w:val="6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лон комбинированный плоский для паровой стерилизаци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х200  плоский для паровой стерил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0000</w:t>
                  </w:r>
                </w:p>
              </w:tc>
            </w:tr>
            <w:tr w:rsidR="00EF40E0" w:rsidRPr="00EF40E0" w:rsidTr="00EF40E0">
              <w:trPr>
                <w:trHeight w:val="26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а для УЗИ ULSTAR-1100S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mmx20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4000</w:t>
                  </w:r>
                </w:p>
              </w:tc>
            </w:tr>
            <w:tr w:rsidR="00EF40E0" w:rsidRPr="00EF40E0" w:rsidTr="00EF40E0">
              <w:trPr>
                <w:trHeight w:val="25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а  для ЭКГ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BTL-08 ширина бумаги 58 мм (рулон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</w:tr>
            <w:tr w:rsidR="00EF40E0" w:rsidRPr="00EF40E0" w:rsidTr="00EF40E0">
              <w:trPr>
                <w:trHeight w:val="44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почный зажим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дификация UCC-1 изготовлена из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иэтилена,однозубчат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ип, стерильный,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равматичен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,8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,64</w:t>
                  </w:r>
                </w:p>
              </w:tc>
            </w:tr>
            <w:tr w:rsidR="00EF40E0" w:rsidRPr="00EF40E0" w:rsidTr="00EF40E0">
              <w:trPr>
                <w:trHeight w:val="72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ка кислородная с накопительным мешком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ластичная лицева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ка,алюминиев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совой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ксатор,резервн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ыхательный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шок,фиксирующи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ешок,трука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 м с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иверсалным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нектором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000</w:t>
                  </w:r>
                </w:p>
              </w:tc>
            </w:tr>
            <w:tr w:rsidR="00EF40E0" w:rsidRPr="00EF40E0" w:rsidTr="00EF40E0">
              <w:trPr>
                <w:trHeight w:val="102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ибкий стилет дл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дотрахеально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убки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ндартный стилет. </w:t>
                  </w: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териал изготовления: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юминий,покрыт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ВХ,полипропилен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размеры: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6,10,14. </w:t>
                  </w: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меры:</w:t>
                  </w: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30-370 или 310-390 м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</w:tr>
            <w:tr w:rsidR="00EF40E0" w:rsidRPr="00EF40E0" w:rsidTr="00EF40E0">
              <w:trPr>
                <w:trHeight w:val="6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дыхательный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имикробный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дыхательный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росо-бактериальн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лектростатической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мбраной,дыхательн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ьем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0 м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</w:tr>
            <w:tr w:rsidR="00EF40E0" w:rsidRPr="00EF40E0" w:rsidTr="00EF40E0">
              <w:trPr>
                <w:trHeight w:val="42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лицевой маской (Многоразовый)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шок взрослый для ручной ИВЛ с лицевой маской (взрослая) с воздушным валик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6000</w:t>
                  </w:r>
                </w:p>
              </w:tc>
            </w:tr>
            <w:tr w:rsidR="00EF40E0" w:rsidRPr="00EF40E0" w:rsidTr="00EF40E0">
              <w:trPr>
                <w:trHeight w:val="26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льпель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ильный однократного применения №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0</w:t>
                  </w:r>
                </w:p>
              </w:tc>
            </w:tr>
            <w:tr w:rsidR="00EF40E0" w:rsidRPr="00EF40E0" w:rsidTr="00EF40E0">
              <w:trPr>
                <w:trHeight w:val="26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льпель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ильный однократного применения №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600</w:t>
                  </w:r>
                </w:p>
              </w:tc>
            </w:tr>
            <w:tr w:rsidR="00EF40E0" w:rsidRPr="00EF40E0" w:rsidTr="00EF40E0">
              <w:trPr>
                <w:trHeight w:val="26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льпель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ильный однократного применения  №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00</w:t>
                  </w:r>
                </w:p>
              </w:tc>
            </w:tr>
            <w:tr w:rsidR="00EF40E0" w:rsidRPr="00EF40E0" w:rsidTr="00EF40E0">
              <w:trPr>
                <w:trHeight w:val="26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льпель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ильный однократного применения №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</w:tr>
            <w:tr w:rsidR="00EF40E0" w:rsidRPr="00EF40E0" w:rsidTr="00EF40E0">
              <w:trPr>
                <w:trHeight w:val="26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льпель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ильный однократного применения №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0</w:t>
                  </w:r>
                </w:p>
              </w:tc>
            </w:tr>
            <w:tr w:rsidR="00EF40E0" w:rsidRPr="00EF40E0" w:rsidTr="00EF40E0">
              <w:trPr>
                <w:trHeight w:val="45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лк с игло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ь хирургическая стерильная ,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льтифиломентн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рассасывающаяс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летенная, изготовленный из кокона тутового шелкопряда. Покрытый воском или силиконом. В процессе обработки в составе остаетс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цинов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мола, что дает возможность использовать для удержания перекрученных волокон. Не смотря на то, что шелк не являетс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асывающиимс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ом, постепенная деградаци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vo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ковосодержащих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локон шелка не приводит к снижению прочности на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тяжении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ти. Легко и с минимальным травматизмом проникает сквозь ткани. Размер USP1  (M4) 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тно-режущ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/2 окружности, длина нити 75cm окрашенная в (черный) цвет, размер иглы 26-45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m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упакована в </w:t>
                  </w: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герметичной и стерильной упаковке. Игла из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розионностойкого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окопрочного сплава, обработана силиконом 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м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что предотвращает необходимость замены иглы. Игла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тно-режущ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лав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лло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без продольных борозд на внутренней поверхности иглы. Соединение нити с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равматическо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глой (иглы имеют специальное премиальное силиконовое покрытие, и геометрия иглы идеальна для гладкого проникновения и наименьшего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вмировани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кани. Форма иглы со сглаженной формой иглы разработана, чтобы позволить максимальную стабильность в иглодержателе). Срок годности не менее 59 месяцев, после стерилизации. Метод стерилизации этилен оксид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00</w:t>
                  </w:r>
                </w:p>
              </w:tc>
            </w:tr>
            <w:tr w:rsidR="00EF40E0" w:rsidRPr="00EF40E0" w:rsidTr="00EF40E0">
              <w:trPr>
                <w:trHeight w:val="82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лк с игло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ь хирургическая стерильная ,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льтифиломентн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рассасывающаяс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летенная, изготовленный из кокона тутового шелкопряда. Покрытый воском или силиконом. В процессе обработки в составе остаетс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цинов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мола, что дает возможность использовать для удержания перекрученных волокон. Не смотря на то, что шелк не являетс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асывающиимс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ом, </w:t>
                  </w: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тепенная деградаци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vo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ковосодержащих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локон шелка не приводит к снижению прочности на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тяжении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ти. Легко и с минимальным травматизмом проникает сквозь ткани. Размер USP2  (M5) 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тно-режущ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/2 окружности, длина нити 75cm окрашенная в (черный) цвет, размер иглы 26-45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m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упакована в герметичной и стерильной упаковке. Игла из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розионностойкого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окопрочного сплава, обработана силиконом 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м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что предотвращает необходимость замены иглы. Игла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тно-режущ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лав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лло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без продольных борозд на внутренней поверхности иглы. Соединение нити с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равматическо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глой (иглы имеют специальное премиальное силиконовое покрытие, и геометрия иглы идеальна для гладкого проникновения и наименьшего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вмировани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кани. Форма иглы со сглаженной формой иглы разработана, чтобы позволить максимальную стабильность в иглодержателе).  Срок годности не менее 59 месяцев, после стерилизации. Метод стерилизации этилен оксид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00</w:t>
                  </w:r>
                </w:p>
              </w:tc>
            </w:tr>
            <w:tr w:rsidR="00EF40E0" w:rsidRPr="00EF40E0" w:rsidTr="00EF40E0">
              <w:trPr>
                <w:trHeight w:val="59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тер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ллея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12 одноразовый, стерильн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5,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290</w:t>
                  </w:r>
                </w:p>
              </w:tc>
            </w:tr>
            <w:tr w:rsidR="00EF40E0" w:rsidRPr="00EF40E0" w:rsidTr="00EF40E0">
              <w:trPr>
                <w:trHeight w:val="35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тер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ллея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14 одноразовый, стерильн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5,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290</w:t>
                  </w:r>
                </w:p>
              </w:tc>
            </w:tr>
            <w:tr w:rsidR="00EF40E0" w:rsidRPr="00EF40E0" w:rsidTr="00EF40E0">
              <w:trPr>
                <w:trHeight w:val="35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тер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ллея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16 одноразовый стерильн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5,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290</w:t>
                  </w:r>
                </w:p>
              </w:tc>
            </w:tr>
            <w:tr w:rsidR="00EF40E0" w:rsidRPr="00EF40E0" w:rsidTr="00EF40E0">
              <w:trPr>
                <w:trHeight w:val="21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офикс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14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ивенный кате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3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30,09</w:t>
                  </w:r>
                </w:p>
              </w:tc>
            </w:tr>
            <w:tr w:rsidR="00EF40E0" w:rsidRPr="00EF40E0" w:rsidTr="00EF40E0">
              <w:trPr>
                <w:trHeight w:val="21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офикс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16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ивенный кате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3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65,26</w:t>
                  </w:r>
                </w:p>
              </w:tc>
            </w:tr>
            <w:tr w:rsidR="00EF40E0" w:rsidRPr="00EF40E0" w:rsidTr="00EF40E0">
              <w:trPr>
                <w:trHeight w:val="21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офикс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18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ивенный кате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3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74,17</w:t>
                  </w:r>
                </w:p>
              </w:tc>
            </w:tr>
            <w:tr w:rsidR="00EF40E0" w:rsidRPr="00EF40E0" w:rsidTr="00EF40E0">
              <w:trPr>
                <w:trHeight w:val="21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офикс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2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ивенный кате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3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41,97</w:t>
                  </w:r>
                </w:p>
              </w:tc>
            </w:tr>
            <w:tr w:rsidR="00EF40E0" w:rsidRPr="00EF40E0" w:rsidTr="00EF40E0">
              <w:trPr>
                <w:trHeight w:val="27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овный материал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рил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рил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дноразовый ,стерильный, 31 мм 71 с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50</w:t>
                  </w:r>
                </w:p>
              </w:tc>
            </w:tr>
            <w:tr w:rsidR="00EF40E0" w:rsidRPr="00EF40E0" w:rsidTr="00EF40E0">
              <w:trPr>
                <w:trHeight w:val="27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рил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-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наложения шв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500</w:t>
                  </w:r>
                </w:p>
              </w:tc>
            </w:tr>
            <w:tr w:rsidR="00EF40E0" w:rsidRPr="00EF40E0" w:rsidTr="00EF40E0">
              <w:trPr>
                <w:trHeight w:val="27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рил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-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наложения шв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500</w:t>
                  </w:r>
                </w:p>
              </w:tc>
            </w:tr>
            <w:tr w:rsidR="00EF40E0" w:rsidRPr="00EF40E0" w:rsidTr="00EF40E0">
              <w:trPr>
                <w:trHeight w:val="18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гут 4,0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овный материал для ПХ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00</w:t>
                  </w:r>
                </w:p>
              </w:tc>
            </w:tr>
            <w:tr w:rsidR="00EF40E0" w:rsidRPr="00EF40E0" w:rsidTr="00EF40E0">
              <w:trPr>
                <w:trHeight w:val="17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ейнер емкость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мл одноразов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0000</w:t>
                  </w:r>
                </w:p>
              </w:tc>
            </w:tr>
            <w:tr w:rsidR="00EF40E0" w:rsidRPr="00EF40E0" w:rsidTr="00EF40E0">
              <w:trPr>
                <w:trHeight w:val="80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гут кровоостанавливающий эластичный полуавтоматический,размерами:45х2,5см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назначен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удобной застежки из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С-пластика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стро.Срок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ности 5 лет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025</w:t>
                  </w:r>
                </w:p>
              </w:tc>
            </w:tr>
            <w:tr w:rsidR="00EF40E0" w:rsidRPr="00EF40E0" w:rsidTr="00EF40E0">
              <w:trPr>
                <w:trHeight w:val="57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духовод одноразовый взрослы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товой (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офарингеальн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взрослый различаются по размерам от 00 до 6                       ( размеры от 50 до 120 мм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</w:tr>
            <w:tr w:rsidR="00EF40E0" w:rsidRPr="00EF40E0" w:rsidTr="00EF40E0">
              <w:trPr>
                <w:trHeight w:val="61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духовод одноразовый детский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товой (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офарингеальны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детский различаются по размерам от 00 до 6 ( размеры от 50 до 120 мм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</w:tr>
            <w:tr w:rsidR="00EF40E0" w:rsidRPr="00EF40E0" w:rsidTr="00EF40E0">
              <w:trPr>
                <w:trHeight w:val="33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приц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нэ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разовый 1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0</w:t>
                  </w:r>
                </w:p>
              </w:tc>
            </w:tr>
            <w:tr w:rsidR="00EF40E0" w:rsidRPr="00EF40E0" w:rsidTr="00EF40E0">
              <w:trPr>
                <w:trHeight w:val="53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та дл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ьтраскана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er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LSTAR 110-S)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10mm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000</w:t>
                  </w:r>
                </w:p>
              </w:tc>
            </w:tr>
            <w:tr w:rsidR="00EF40E0" w:rsidRPr="00EF40E0" w:rsidTr="00EF40E0">
              <w:trPr>
                <w:trHeight w:val="77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6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нцет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инцет дл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сулорексиса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Утрата, изогнутые под углом  рабочие кончики 11мм, плоская ручка, длина  85мм  (F-0110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0000</w:t>
                  </w:r>
                </w:p>
              </w:tc>
            </w:tr>
            <w:tr w:rsidR="00EF40E0" w:rsidRPr="00EF40E0" w:rsidTr="00EF40E0">
              <w:trPr>
                <w:trHeight w:val="44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нцет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нцет для фиксации дужек ИХГ,  длина 100 мм (F-7410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0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0000</w:t>
                  </w:r>
                </w:p>
              </w:tc>
            </w:tr>
            <w:tr w:rsidR="00EF40E0" w:rsidRPr="00EF40E0" w:rsidTr="00EF40E0">
              <w:trPr>
                <w:trHeight w:val="59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нцет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нцет для введения ИОЛ в картридж ''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арх''общая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100мм (F-7440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0</w:t>
                  </w:r>
                </w:p>
              </w:tc>
            </w:tr>
            <w:tr w:rsidR="00EF40E0" w:rsidRPr="00EF40E0" w:rsidTr="00EF40E0">
              <w:trPr>
                <w:trHeight w:val="59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очоппер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очоппер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гахара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ля праворукого хирурга,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=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7 мм, длина 120мм (M-241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0000</w:t>
                  </w:r>
                </w:p>
              </w:tc>
            </w:tr>
            <w:tr w:rsidR="00EF40E0" w:rsidRPr="00EF40E0" w:rsidTr="00EF40E0">
              <w:trPr>
                <w:trHeight w:val="44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патель прямо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патель прямой ширина 0,25мм, длина 10мм, длина 123мм (T-100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000</w:t>
                  </w:r>
                </w:p>
              </w:tc>
            </w:tr>
            <w:tr w:rsidR="00EF40E0" w:rsidRPr="00EF40E0" w:rsidTr="00EF40E0">
              <w:trPr>
                <w:trHeight w:val="44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рригационный наконечник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рригационный наконечник 0,8мм,два порта 0,35мм 21G (I-330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5000</w:t>
                  </w:r>
                </w:p>
              </w:tc>
            </w:tr>
            <w:tr w:rsidR="00EF40E0" w:rsidRPr="00EF40E0" w:rsidTr="00EF40E0">
              <w:trPr>
                <w:trHeight w:val="44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пирационный наконечник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пирационный наконечник 0,8мм,один порт 0,35мм 21G (I-331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5000</w:t>
                  </w:r>
                </w:p>
              </w:tc>
            </w:tr>
            <w:tr w:rsidR="00EF40E0" w:rsidRPr="00EF40E0" w:rsidTr="00EF40E0">
              <w:trPr>
                <w:trHeight w:val="59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жектор универсальный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жектор универсальный для  имплантации одной рукой капсульных колец 21-CAPS  (Q-610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0</w:t>
                  </w:r>
                </w:p>
              </w:tc>
            </w:tr>
            <w:tr w:rsidR="00EF40E0" w:rsidRPr="00EF40E0" w:rsidTr="00EF40E0">
              <w:trPr>
                <w:trHeight w:val="30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кротейнер</w:t>
                  </w:r>
                  <w:proofErr w:type="spellEnd"/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2 ЭДТА 0,25-0,5 мл для </w:t>
                  </w:r>
                  <w:proofErr w:type="spellStart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лярной</w:t>
                  </w:r>
                  <w:proofErr w:type="spellEnd"/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ов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5000</w:t>
                  </w:r>
                </w:p>
              </w:tc>
            </w:tr>
            <w:tr w:rsidR="00EF40E0" w:rsidRPr="00EF40E0" w:rsidTr="00EF40E0">
              <w:trPr>
                <w:trHeight w:val="15"/>
              </w:trPr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E0" w:rsidRPr="00EF40E0" w:rsidRDefault="00EF40E0" w:rsidP="00EF40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0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72135,13</w:t>
                  </w:r>
                </w:p>
              </w:tc>
            </w:tr>
          </w:tbl>
          <w:p w:rsidR="005B52E4" w:rsidRPr="005B52E4" w:rsidRDefault="005B52E4" w:rsidP="00090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5B52E4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5B52E4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5B52E4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5B52E4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5B52E4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5B52E4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EF" w:rsidRPr="005B52E4" w:rsidRDefault="001B56EF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8E0483" w:rsidRPr="005B52E4" w:rsidRDefault="0085610E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B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иложение №1</w:t>
            </w:r>
            <w:r w:rsidR="001B56EF" w:rsidRPr="005B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к объявлению №2</w:t>
            </w:r>
          </w:p>
          <w:p w:rsidR="00B07193" w:rsidRPr="005B52E4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07193" w:rsidRPr="005B52E4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5B52E4" w:rsidRPr="005B52E4" w:rsidRDefault="005B52E4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5B52E4" w:rsidRPr="005B52E4" w:rsidRDefault="005B52E4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090FC3" w:rsidRPr="005B52E4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B52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рок и место поставки:</w:t>
      </w:r>
      <w:r w:rsidRPr="005B52E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5B52E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/>
        </w:rPr>
        <w:t>DDP</w:t>
      </w:r>
      <w:r w:rsidRPr="005B52E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в течение 10 календарных дней, </w:t>
      </w:r>
      <w:r w:rsidRPr="005B52E4">
        <w:rPr>
          <w:rFonts w:ascii="Times New Roman" w:eastAsia="Times New Roman" w:hAnsi="Times New Roman" w:cs="Times New Roman"/>
          <w:color w:val="000000"/>
          <w:sz w:val="23"/>
          <w:szCs w:val="23"/>
        </w:rPr>
        <w:t>после поступления заявки от представителя Заказчика</w:t>
      </w:r>
      <w:r w:rsidRPr="005B52E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. ГКП на ПХВ «Городская поликлиника №8» </w:t>
      </w:r>
      <w:r w:rsidRPr="005B52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. </w:t>
      </w:r>
      <w:proofErr w:type="spellStart"/>
      <w:r w:rsidRPr="005B52E4">
        <w:rPr>
          <w:rFonts w:ascii="Times New Roman" w:eastAsia="Times New Roman" w:hAnsi="Times New Roman" w:cs="Times New Roman"/>
          <w:color w:val="000000"/>
          <w:sz w:val="23"/>
          <w:szCs w:val="23"/>
        </w:rPr>
        <w:t>Нур-Султан</w:t>
      </w:r>
      <w:proofErr w:type="spellEnd"/>
      <w:r w:rsidRPr="005B52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ул. </w:t>
      </w:r>
      <w:proofErr w:type="spellStart"/>
      <w:r w:rsidRPr="005B52E4">
        <w:rPr>
          <w:rFonts w:ascii="Times New Roman" w:eastAsia="Times New Roman" w:hAnsi="Times New Roman" w:cs="Times New Roman"/>
          <w:color w:val="000000"/>
          <w:sz w:val="23"/>
          <w:szCs w:val="23"/>
        </w:rPr>
        <w:t>Сембинова</w:t>
      </w:r>
      <w:proofErr w:type="spellEnd"/>
      <w:r w:rsidRPr="005B52E4">
        <w:rPr>
          <w:rFonts w:ascii="Times New Roman" w:eastAsia="Times New Roman" w:hAnsi="Times New Roman" w:cs="Times New Roman"/>
          <w:color w:val="000000"/>
          <w:sz w:val="23"/>
          <w:szCs w:val="23"/>
        </w:rPr>
        <w:t>, 4, 4/1 (Аптечный</w:t>
      </w:r>
      <w:bookmarkStart w:id="4" w:name="_GoBack"/>
      <w:bookmarkEnd w:id="4"/>
      <w:r w:rsidRPr="005B52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клад)</w:t>
      </w:r>
    </w:p>
    <w:p w:rsidR="00090FC3" w:rsidRPr="005B52E4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090FC3" w:rsidRPr="005B52E4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6182A"/>
    <w:rsid w:val="00070860"/>
    <w:rsid w:val="00072879"/>
    <w:rsid w:val="00075041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64A"/>
    <w:rsid w:val="00387755"/>
    <w:rsid w:val="00387A88"/>
    <w:rsid w:val="003C1993"/>
    <w:rsid w:val="003C4C8F"/>
    <w:rsid w:val="003C6EDC"/>
    <w:rsid w:val="003D28A1"/>
    <w:rsid w:val="003F475D"/>
    <w:rsid w:val="00414392"/>
    <w:rsid w:val="00416BC7"/>
    <w:rsid w:val="00455D70"/>
    <w:rsid w:val="004572B5"/>
    <w:rsid w:val="004800BC"/>
    <w:rsid w:val="004B2FCF"/>
    <w:rsid w:val="004B31EC"/>
    <w:rsid w:val="004F54EB"/>
    <w:rsid w:val="005014C2"/>
    <w:rsid w:val="005058F5"/>
    <w:rsid w:val="00510279"/>
    <w:rsid w:val="005147E9"/>
    <w:rsid w:val="00555E52"/>
    <w:rsid w:val="00574BFD"/>
    <w:rsid w:val="005A1E0E"/>
    <w:rsid w:val="005B2A4A"/>
    <w:rsid w:val="005B3249"/>
    <w:rsid w:val="005B40C7"/>
    <w:rsid w:val="005B52E4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31CE6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40738"/>
    <w:rsid w:val="00A50143"/>
    <w:rsid w:val="00A9034E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03EBB"/>
    <w:rsid w:val="00C1606E"/>
    <w:rsid w:val="00C2020E"/>
    <w:rsid w:val="00C47A57"/>
    <w:rsid w:val="00C51F9B"/>
    <w:rsid w:val="00C73E14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EF40E0"/>
    <w:rsid w:val="00F02F3F"/>
    <w:rsid w:val="00F1156C"/>
    <w:rsid w:val="00F2152A"/>
    <w:rsid w:val="00F30040"/>
    <w:rsid w:val="00F3021F"/>
    <w:rsid w:val="00F33BAB"/>
    <w:rsid w:val="00F416A0"/>
    <w:rsid w:val="00F471E9"/>
    <w:rsid w:val="00F81C69"/>
    <w:rsid w:val="00FB09C5"/>
    <w:rsid w:val="00FB1AA8"/>
    <w:rsid w:val="00FC3324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FCA4-87FC-4E9D-9601-6A9FBD9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cp:lastPrinted>2021-05-18T06:49:00Z</cp:lastPrinted>
  <dcterms:created xsi:type="dcterms:W3CDTF">2019-10-03T08:12:00Z</dcterms:created>
  <dcterms:modified xsi:type="dcterms:W3CDTF">2022-03-17T06:08:00Z</dcterms:modified>
</cp:coreProperties>
</file>